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567" w:rsidRDefault="00753567" w:rsidP="00753567">
      <w:pPr>
        <w:shd w:val="clear" w:color="auto" w:fill="FFFFFF"/>
        <w:spacing w:before="19"/>
        <w:ind w:firstLine="524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КУ </w:t>
      </w:r>
      <w:r w:rsidRPr="00753567">
        <w:rPr>
          <w:bCs/>
          <w:sz w:val="28"/>
          <w:szCs w:val="28"/>
        </w:rPr>
        <w:t xml:space="preserve"> «Служба заказчика </w:t>
      </w:r>
    </w:p>
    <w:p w:rsidR="00753567" w:rsidRPr="00753567" w:rsidRDefault="00753567" w:rsidP="00753567">
      <w:pPr>
        <w:shd w:val="clear" w:color="auto" w:fill="FFFFFF"/>
        <w:spacing w:before="19"/>
        <w:ind w:firstLine="5245"/>
        <w:jc w:val="both"/>
        <w:rPr>
          <w:bCs/>
          <w:sz w:val="28"/>
          <w:szCs w:val="28"/>
        </w:rPr>
      </w:pPr>
      <w:r w:rsidRPr="00753567">
        <w:rPr>
          <w:bCs/>
          <w:sz w:val="28"/>
          <w:szCs w:val="28"/>
        </w:rPr>
        <w:t xml:space="preserve">администрации </w:t>
      </w:r>
      <w:proofErr w:type="gramStart"/>
      <w:r w:rsidRPr="00753567">
        <w:rPr>
          <w:bCs/>
          <w:sz w:val="28"/>
          <w:szCs w:val="28"/>
        </w:rPr>
        <w:t>муниципального</w:t>
      </w:r>
      <w:proofErr w:type="gramEnd"/>
      <w:r w:rsidRPr="00753567">
        <w:rPr>
          <w:bCs/>
          <w:sz w:val="28"/>
          <w:szCs w:val="28"/>
        </w:rPr>
        <w:t xml:space="preserve"> </w:t>
      </w:r>
    </w:p>
    <w:p w:rsidR="0077635B" w:rsidRPr="00BF1F41" w:rsidRDefault="00753567" w:rsidP="00753567">
      <w:pPr>
        <w:ind w:left="5245"/>
        <w:jc w:val="both"/>
        <w:rPr>
          <w:rStyle w:val="s10"/>
          <w:sz w:val="28"/>
          <w:szCs w:val="28"/>
        </w:rPr>
      </w:pPr>
      <w:r w:rsidRPr="00753567">
        <w:rPr>
          <w:bCs/>
          <w:sz w:val="28"/>
          <w:szCs w:val="28"/>
        </w:rPr>
        <w:t xml:space="preserve">образования </w:t>
      </w:r>
      <w:proofErr w:type="spellStart"/>
      <w:r w:rsidRPr="00753567">
        <w:rPr>
          <w:bCs/>
          <w:sz w:val="28"/>
          <w:szCs w:val="28"/>
        </w:rPr>
        <w:t>Белореченский</w:t>
      </w:r>
      <w:proofErr w:type="spellEnd"/>
      <w:r w:rsidRPr="00753567">
        <w:rPr>
          <w:bCs/>
          <w:sz w:val="28"/>
          <w:szCs w:val="28"/>
        </w:rPr>
        <w:t xml:space="preserve"> </w:t>
      </w:r>
      <w:proofErr w:type="spellStart"/>
      <w:r w:rsidRPr="00753567">
        <w:rPr>
          <w:bCs/>
          <w:sz w:val="28"/>
          <w:szCs w:val="28"/>
        </w:rPr>
        <w:t>район»</w:t>
      </w:r>
      <w:proofErr w:type="spellEnd"/>
    </w:p>
    <w:p w:rsidR="0077635B" w:rsidRPr="00BF1F41" w:rsidRDefault="0077635B" w:rsidP="00727A63">
      <w:pPr>
        <w:ind w:left="5245"/>
        <w:jc w:val="both"/>
        <w:rPr>
          <w:rStyle w:val="s10"/>
          <w:sz w:val="28"/>
          <w:szCs w:val="28"/>
        </w:rPr>
      </w:pPr>
      <w:bookmarkStart w:id="0" w:name="_GoBack"/>
      <w:bookmarkEnd w:id="0"/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753567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753567" w:rsidRPr="00753567" w:rsidRDefault="004D21B9" w:rsidP="00753567">
            <w:pPr>
              <w:shd w:val="clear" w:color="auto" w:fill="FFFFFF"/>
              <w:spacing w:before="19"/>
              <w:jc w:val="center"/>
              <w:rPr>
                <w:bCs/>
                <w:sz w:val="28"/>
                <w:szCs w:val="28"/>
              </w:rPr>
            </w:pPr>
            <w:r w:rsidRPr="00753567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753567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753567">
              <w:rPr>
                <w:rStyle w:val="s10"/>
                <w:sz w:val="28"/>
                <w:szCs w:val="28"/>
              </w:rPr>
              <w:t xml:space="preserve"> район  </w:t>
            </w:r>
            <w:r w:rsidR="00A74832" w:rsidRPr="00753567">
              <w:rPr>
                <w:sz w:val="28"/>
                <w:szCs w:val="28"/>
              </w:rPr>
              <w:t>«</w:t>
            </w:r>
            <w:r w:rsidR="00753567" w:rsidRPr="00753567">
              <w:rPr>
                <w:bCs/>
                <w:sz w:val="28"/>
                <w:szCs w:val="28"/>
              </w:rPr>
              <w:t xml:space="preserve">Об утверждении Порядка определения платы </w:t>
            </w:r>
            <w:proofErr w:type="gramStart"/>
            <w:r w:rsidR="00753567" w:rsidRPr="00753567">
              <w:rPr>
                <w:bCs/>
                <w:sz w:val="28"/>
                <w:szCs w:val="28"/>
              </w:rPr>
              <w:t>за</w:t>
            </w:r>
            <w:proofErr w:type="gramEnd"/>
            <w:r w:rsidR="00753567" w:rsidRPr="00753567">
              <w:rPr>
                <w:bCs/>
                <w:sz w:val="28"/>
                <w:szCs w:val="28"/>
              </w:rPr>
              <w:t xml:space="preserve"> оказанные </w:t>
            </w:r>
          </w:p>
          <w:p w:rsidR="00753567" w:rsidRPr="00753567" w:rsidRDefault="00753567" w:rsidP="00753567">
            <w:pPr>
              <w:shd w:val="clear" w:color="auto" w:fill="FFFFFF"/>
              <w:spacing w:before="19"/>
              <w:jc w:val="center"/>
              <w:rPr>
                <w:bCs/>
                <w:sz w:val="28"/>
                <w:szCs w:val="28"/>
              </w:rPr>
            </w:pPr>
            <w:r w:rsidRPr="00753567">
              <w:rPr>
                <w:bCs/>
                <w:sz w:val="28"/>
                <w:szCs w:val="28"/>
              </w:rPr>
              <w:t xml:space="preserve">услуги (выполненные работы) при осуществлении </w:t>
            </w:r>
          </w:p>
          <w:p w:rsidR="00753567" w:rsidRPr="00753567" w:rsidRDefault="00753567" w:rsidP="00753567">
            <w:pPr>
              <w:shd w:val="clear" w:color="auto" w:fill="FFFFFF"/>
              <w:spacing w:before="19"/>
              <w:jc w:val="center"/>
              <w:rPr>
                <w:bCs/>
                <w:sz w:val="28"/>
                <w:szCs w:val="28"/>
              </w:rPr>
            </w:pPr>
            <w:r w:rsidRPr="00753567">
              <w:rPr>
                <w:bCs/>
                <w:sz w:val="28"/>
                <w:szCs w:val="28"/>
              </w:rPr>
              <w:t>муниципальным казенным учреждением</w:t>
            </w:r>
          </w:p>
          <w:p w:rsidR="00753567" w:rsidRPr="00753567" w:rsidRDefault="00753567" w:rsidP="00753567">
            <w:pPr>
              <w:shd w:val="clear" w:color="auto" w:fill="FFFFFF"/>
              <w:spacing w:before="19"/>
              <w:jc w:val="center"/>
              <w:rPr>
                <w:bCs/>
                <w:sz w:val="28"/>
                <w:szCs w:val="28"/>
              </w:rPr>
            </w:pPr>
            <w:r w:rsidRPr="00753567">
              <w:rPr>
                <w:bCs/>
                <w:sz w:val="28"/>
                <w:szCs w:val="28"/>
              </w:rPr>
              <w:t xml:space="preserve"> «Служба заказчика администрации муниципального </w:t>
            </w:r>
          </w:p>
          <w:p w:rsidR="00753567" w:rsidRPr="00753567" w:rsidRDefault="00753567" w:rsidP="00753567">
            <w:pPr>
              <w:shd w:val="clear" w:color="auto" w:fill="FFFFFF"/>
              <w:spacing w:before="19"/>
              <w:jc w:val="center"/>
              <w:rPr>
                <w:bCs/>
                <w:sz w:val="28"/>
                <w:szCs w:val="28"/>
              </w:rPr>
            </w:pPr>
            <w:proofErr w:type="gramStart"/>
            <w:r w:rsidRPr="00753567">
              <w:rPr>
                <w:bCs/>
                <w:sz w:val="28"/>
                <w:szCs w:val="28"/>
              </w:rPr>
              <w:t xml:space="preserve">образования </w:t>
            </w:r>
            <w:proofErr w:type="spellStart"/>
            <w:r w:rsidRPr="00753567">
              <w:rPr>
                <w:bCs/>
                <w:sz w:val="28"/>
                <w:szCs w:val="28"/>
              </w:rPr>
              <w:t>Белореченский</w:t>
            </w:r>
            <w:proofErr w:type="spellEnd"/>
            <w:r w:rsidRPr="00753567">
              <w:rPr>
                <w:bCs/>
                <w:sz w:val="28"/>
                <w:szCs w:val="28"/>
              </w:rPr>
              <w:t xml:space="preserve"> район», находящемся в ведении муниципального образования </w:t>
            </w:r>
            <w:proofErr w:type="spellStart"/>
            <w:r w:rsidRPr="00753567">
              <w:rPr>
                <w:bCs/>
                <w:sz w:val="28"/>
                <w:szCs w:val="28"/>
              </w:rPr>
              <w:t>Белореченский</w:t>
            </w:r>
            <w:proofErr w:type="spellEnd"/>
            <w:r w:rsidRPr="00753567">
              <w:rPr>
                <w:bCs/>
                <w:sz w:val="28"/>
                <w:szCs w:val="28"/>
              </w:rPr>
              <w:t xml:space="preserve"> район, </w:t>
            </w:r>
            <w:proofErr w:type="gramEnd"/>
          </w:p>
          <w:p w:rsidR="00753567" w:rsidRPr="00753567" w:rsidRDefault="00753567" w:rsidP="00753567">
            <w:pPr>
              <w:shd w:val="clear" w:color="auto" w:fill="FFFFFF"/>
              <w:spacing w:before="19"/>
              <w:jc w:val="center"/>
              <w:rPr>
                <w:bCs/>
                <w:sz w:val="28"/>
                <w:szCs w:val="28"/>
              </w:rPr>
            </w:pPr>
            <w:r w:rsidRPr="00753567">
              <w:rPr>
                <w:bCs/>
                <w:sz w:val="28"/>
                <w:szCs w:val="28"/>
              </w:rPr>
              <w:t>приносящей доходы деятельности</w:t>
            </w:r>
            <w:r>
              <w:rPr>
                <w:bCs/>
                <w:sz w:val="28"/>
                <w:szCs w:val="28"/>
              </w:rPr>
              <w:t>»</w:t>
            </w:r>
          </w:p>
          <w:p w:rsidR="00C9555D" w:rsidRPr="00753567" w:rsidRDefault="00C9555D" w:rsidP="00C9555D">
            <w:pPr>
              <w:tabs>
                <w:tab w:val="left" w:pos="1702"/>
                <w:tab w:val="center" w:pos="4664"/>
              </w:tabs>
              <w:snapToGrid w:val="0"/>
              <w:ind w:left="2" w:right="-208"/>
              <w:jc w:val="center"/>
              <w:rPr>
                <w:sz w:val="16"/>
                <w:szCs w:val="16"/>
              </w:rPr>
            </w:pPr>
          </w:p>
          <w:p w:rsidR="00B770E9" w:rsidRPr="00753567" w:rsidRDefault="00B770E9" w:rsidP="007D38E0">
            <w:pPr>
              <w:jc w:val="center"/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770E9" w:rsidRPr="00353565" w:rsidTr="00BF72F5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A6563" w:rsidRPr="00C9555D" w:rsidRDefault="004D21B9" w:rsidP="00753567">
            <w:pPr>
              <w:shd w:val="clear" w:color="auto" w:fill="FFFFFF"/>
              <w:spacing w:before="19"/>
              <w:jc w:val="both"/>
              <w:rPr>
                <w:sz w:val="28"/>
                <w:szCs w:val="28"/>
              </w:rPr>
            </w:pPr>
            <w:r w:rsidRPr="00353565">
              <w:br/>
            </w:r>
            <w:r w:rsidRPr="00C9555D">
              <w:rPr>
                <w:sz w:val="28"/>
                <w:szCs w:val="28"/>
              </w:rPr>
              <w:t xml:space="preserve">           </w:t>
            </w:r>
            <w:proofErr w:type="gramStart"/>
            <w:r w:rsidRPr="00C9555D">
              <w:rPr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C9555D">
              <w:rPr>
                <w:sz w:val="28"/>
                <w:szCs w:val="28"/>
              </w:rPr>
              <w:t>Белореченский</w:t>
            </w:r>
            <w:proofErr w:type="spellEnd"/>
            <w:r w:rsidRPr="00C9555D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C9555D">
              <w:rPr>
                <w:sz w:val="28"/>
                <w:szCs w:val="28"/>
              </w:rPr>
              <w:t>Белореченский</w:t>
            </w:r>
            <w:proofErr w:type="spellEnd"/>
            <w:r w:rsidRPr="00C9555D">
              <w:rPr>
                <w:sz w:val="28"/>
                <w:szCs w:val="28"/>
              </w:rPr>
              <w:t xml:space="preserve"> район, </w:t>
            </w:r>
            <w:r w:rsidR="00C407C6" w:rsidRPr="00C9555D">
              <w:rPr>
                <w:sz w:val="28"/>
                <w:szCs w:val="28"/>
              </w:rPr>
              <w:t xml:space="preserve"> </w:t>
            </w:r>
            <w:r w:rsidRPr="00C9555D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C9555D">
              <w:rPr>
                <w:sz w:val="28"/>
                <w:szCs w:val="28"/>
              </w:rPr>
              <w:t>Белореченский</w:t>
            </w:r>
            <w:proofErr w:type="spellEnd"/>
            <w:r w:rsidRPr="00C9555D">
              <w:rPr>
                <w:sz w:val="28"/>
                <w:szCs w:val="28"/>
              </w:rPr>
              <w:t xml:space="preserve"> район</w:t>
            </w:r>
            <w:r w:rsidR="00463672" w:rsidRPr="00C9555D">
              <w:rPr>
                <w:sz w:val="28"/>
                <w:szCs w:val="28"/>
              </w:rPr>
              <w:t xml:space="preserve"> </w:t>
            </w:r>
            <w:r w:rsidR="00753567" w:rsidRPr="00753567">
              <w:rPr>
                <w:sz w:val="28"/>
                <w:szCs w:val="28"/>
              </w:rPr>
              <w:t>«</w:t>
            </w:r>
            <w:r w:rsidR="00753567" w:rsidRPr="00753567">
              <w:rPr>
                <w:bCs/>
                <w:sz w:val="28"/>
                <w:szCs w:val="28"/>
              </w:rPr>
              <w:t xml:space="preserve">Об утверждении Порядка определения платы за оказанные услуги (выполненные работы) при осуществлении </w:t>
            </w:r>
            <w:r w:rsidR="00753567">
              <w:rPr>
                <w:bCs/>
                <w:sz w:val="28"/>
                <w:szCs w:val="28"/>
              </w:rPr>
              <w:t xml:space="preserve"> </w:t>
            </w:r>
            <w:r w:rsidR="00753567" w:rsidRPr="00753567">
              <w:rPr>
                <w:bCs/>
                <w:sz w:val="28"/>
                <w:szCs w:val="28"/>
              </w:rPr>
              <w:t>муниципальным казенным учреждением</w:t>
            </w:r>
            <w:r w:rsidR="00753567">
              <w:rPr>
                <w:bCs/>
                <w:sz w:val="28"/>
                <w:szCs w:val="28"/>
              </w:rPr>
              <w:t xml:space="preserve"> </w:t>
            </w:r>
            <w:r w:rsidR="00753567" w:rsidRPr="00753567">
              <w:rPr>
                <w:bCs/>
                <w:sz w:val="28"/>
                <w:szCs w:val="28"/>
              </w:rPr>
              <w:t xml:space="preserve"> «Служба заказчика администрации муниципального образования </w:t>
            </w:r>
            <w:proofErr w:type="spellStart"/>
            <w:r w:rsidR="00753567" w:rsidRPr="00753567">
              <w:rPr>
                <w:bCs/>
                <w:sz w:val="28"/>
                <w:szCs w:val="28"/>
              </w:rPr>
              <w:t>Белореченский</w:t>
            </w:r>
            <w:proofErr w:type="spellEnd"/>
            <w:r w:rsidR="00753567" w:rsidRPr="00753567">
              <w:rPr>
                <w:bCs/>
                <w:sz w:val="28"/>
                <w:szCs w:val="28"/>
              </w:rPr>
              <w:t xml:space="preserve"> район», находящемся в ведении муниципального образования </w:t>
            </w:r>
            <w:proofErr w:type="spellStart"/>
            <w:r w:rsidR="00753567" w:rsidRPr="00753567">
              <w:rPr>
                <w:bCs/>
                <w:sz w:val="28"/>
                <w:szCs w:val="28"/>
              </w:rPr>
              <w:t>Белореченский</w:t>
            </w:r>
            <w:proofErr w:type="spellEnd"/>
            <w:r w:rsidR="00753567" w:rsidRPr="00753567">
              <w:rPr>
                <w:bCs/>
                <w:sz w:val="28"/>
                <w:szCs w:val="28"/>
              </w:rPr>
              <w:t xml:space="preserve"> район</w:t>
            </w:r>
            <w:proofErr w:type="gramEnd"/>
            <w:r w:rsidR="00753567" w:rsidRPr="00753567">
              <w:rPr>
                <w:bCs/>
                <w:sz w:val="28"/>
                <w:szCs w:val="28"/>
              </w:rPr>
              <w:t>, приносящей доходы деятельности</w:t>
            </w:r>
            <w:r w:rsidR="00753567">
              <w:rPr>
                <w:bCs/>
                <w:sz w:val="28"/>
                <w:szCs w:val="28"/>
              </w:rPr>
              <w:t xml:space="preserve"> </w:t>
            </w:r>
            <w:r w:rsidR="00753567" w:rsidRPr="00C9555D">
              <w:rPr>
                <w:sz w:val="28"/>
                <w:szCs w:val="28"/>
              </w:rPr>
              <w:t xml:space="preserve"> </w:t>
            </w:r>
            <w:r w:rsidR="00C9555D" w:rsidRPr="00C9555D">
              <w:rPr>
                <w:sz w:val="28"/>
                <w:szCs w:val="28"/>
              </w:rPr>
              <w:t xml:space="preserve"> </w:t>
            </w:r>
            <w:r w:rsidR="007B7995" w:rsidRPr="00C9555D">
              <w:rPr>
                <w:sz w:val="28"/>
                <w:szCs w:val="28"/>
              </w:rPr>
              <w:t xml:space="preserve">  </w:t>
            </w:r>
            <w:r w:rsidR="00DA6563" w:rsidRPr="00C9555D">
              <w:rPr>
                <w:sz w:val="28"/>
                <w:szCs w:val="28"/>
              </w:rPr>
              <w:t>(далее - Проект), установил следующее.</w:t>
            </w:r>
          </w:p>
          <w:p w:rsidR="00B770E9" w:rsidRPr="00353565" w:rsidRDefault="00B770E9" w:rsidP="008206B4">
            <w:pPr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lastRenderedPageBreak/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4D3276" w:rsidRPr="00B55B54" w:rsidRDefault="00B55B54">
      <w:pPr>
        <w:rPr>
          <w:sz w:val="20"/>
          <w:szCs w:val="20"/>
        </w:rPr>
      </w:pPr>
      <w:proofErr w:type="spellStart"/>
      <w:r w:rsidRPr="00B55B54">
        <w:rPr>
          <w:sz w:val="20"/>
          <w:szCs w:val="20"/>
        </w:rPr>
        <w:t>Ю.В.Низаева</w:t>
      </w:r>
      <w:proofErr w:type="spellEnd"/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8206B4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B4839"/>
    <w:rsid w:val="000C588A"/>
    <w:rsid w:val="0012625B"/>
    <w:rsid w:val="00136A7C"/>
    <w:rsid w:val="001E4FD7"/>
    <w:rsid w:val="001F6380"/>
    <w:rsid w:val="002260EB"/>
    <w:rsid w:val="0028069C"/>
    <w:rsid w:val="00284071"/>
    <w:rsid w:val="002920C7"/>
    <w:rsid w:val="002C52F2"/>
    <w:rsid w:val="002D6FBA"/>
    <w:rsid w:val="002F3110"/>
    <w:rsid w:val="0031229E"/>
    <w:rsid w:val="0032134E"/>
    <w:rsid w:val="0033284A"/>
    <w:rsid w:val="00332B2B"/>
    <w:rsid w:val="00347067"/>
    <w:rsid w:val="00353565"/>
    <w:rsid w:val="00463672"/>
    <w:rsid w:val="00465079"/>
    <w:rsid w:val="00480AAA"/>
    <w:rsid w:val="004D21B9"/>
    <w:rsid w:val="004D3276"/>
    <w:rsid w:val="0051252D"/>
    <w:rsid w:val="00524753"/>
    <w:rsid w:val="00524C95"/>
    <w:rsid w:val="005401F8"/>
    <w:rsid w:val="00543960"/>
    <w:rsid w:val="0057233C"/>
    <w:rsid w:val="00587284"/>
    <w:rsid w:val="005A46AB"/>
    <w:rsid w:val="005E22AF"/>
    <w:rsid w:val="005F54E2"/>
    <w:rsid w:val="00651267"/>
    <w:rsid w:val="006558AF"/>
    <w:rsid w:val="0065624B"/>
    <w:rsid w:val="006B4064"/>
    <w:rsid w:val="006D08A7"/>
    <w:rsid w:val="006E5DE3"/>
    <w:rsid w:val="0071243E"/>
    <w:rsid w:val="00715938"/>
    <w:rsid w:val="00727A63"/>
    <w:rsid w:val="00753567"/>
    <w:rsid w:val="0077635B"/>
    <w:rsid w:val="007A0D6D"/>
    <w:rsid w:val="007B7995"/>
    <w:rsid w:val="007D38E0"/>
    <w:rsid w:val="007D7905"/>
    <w:rsid w:val="008206B4"/>
    <w:rsid w:val="00856B81"/>
    <w:rsid w:val="00963055"/>
    <w:rsid w:val="0096551A"/>
    <w:rsid w:val="00982569"/>
    <w:rsid w:val="009C415C"/>
    <w:rsid w:val="00A74832"/>
    <w:rsid w:val="00B55B54"/>
    <w:rsid w:val="00B65C72"/>
    <w:rsid w:val="00B770E9"/>
    <w:rsid w:val="00BB37BA"/>
    <w:rsid w:val="00BB53AF"/>
    <w:rsid w:val="00BD1BAA"/>
    <w:rsid w:val="00BF1F41"/>
    <w:rsid w:val="00BF72F5"/>
    <w:rsid w:val="00C345E0"/>
    <w:rsid w:val="00C407C6"/>
    <w:rsid w:val="00C40C12"/>
    <w:rsid w:val="00C42E22"/>
    <w:rsid w:val="00C51CDD"/>
    <w:rsid w:val="00C70958"/>
    <w:rsid w:val="00C85A16"/>
    <w:rsid w:val="00C9555D"/>
    <w:rsid w:val="00CD552A"/>
    <w:rsid w:val="00D22A10"/>
    <w:rsid w:val="00D37B18"/>
    <w:rsid w:val="00D57BC9"/>
    <w:rsid w:val="00DA6563"/>
    <w:rsid w:val="00DC4487"/>
    <w:rsid w:val="00F01F27"/>
    <w:rsid w:val="00F141FB"/>
    <w:rsid w:val="00F17999"/>
    <w:rsid w:val="00F567DE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38">
    <w:name w:val="Font Style138"/>
    <w:rsid w:val="00BF72F5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71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38">
    <w:name w:val="Font Style138"/>
    <w:rsid w:val="00BF72F5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71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5021-066F-4641-B28B-AFF76373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10</cp:revision>
  <cp:lastPrinted>2020-06-05T05:28:00Z</cp:lastPrinted>
  <dcterms:created xsi:type="dcterms:W3CDTF">2019-06-18T08:01:00Z</dcterms:created>
  <dcterms:modified xsi:type="dcterms:W3CDTF">2020-12-10T13:36:00Z</dcterms:modified>
</cp:coreProperties>
</file>